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FA" w:rsidRPr="004E38E2" w:rsidRDefault="000E2FFA" w:rsidP="000E2FFA">
      <w:pPr>
        <w:rPr>
          <w:rFonts w:ascii="Times New Roman" w:hAnsi="Times New Roman" w:cs="Times New Roman"/>
          <w:b/>
        </w:rPr>
      </w:pPr>
      <w:bookmarkStart w:id="0" w:name="_GoBack"/>
      <w:bookmarkEnd w:id="0"/>
    </w:p>
    <w:p w:rsidR="000E2FFA" w:rsidRPr="004E38E2" w:rsidRDefault="00565C3A" w:rsidP="000E2FFA">
      <w:pPr>
        <w:pStyle w:val="Heading2"/>
        <w:rPr>
          <w:sz w:val="22"/>
          <w:szCs w:val="22"/>
        </w:rPr>
      </w:pPr>
      <w:r>
        <w:rPr>
          <w:sz w:val="22"/>
          <w:szCs w:val="22"/>
        </w:rPr>
        <w:t xml:space="preserve">NOTICE OF </w:t>
      </w:r>
      <w:r w:rsidR="006765A5">
        <w:rPr>
          <w:sz w:val="22"/>
          <w:szCs w:val="22"/>
        </w:rPr>
        <w:t>REGULAR</w:t>
      </w:r>
      <w:r w:rsidR="007E28CC" w:rsidRPr="004E38E2">
        <w:rPr>
          <w:sz w:val="22"/>
          <w:szCs w:val="22"/>
        </w:rPr>
        <w:t xml:space="preserve"> </w:t>
      </w:r>
      <w:r w:rsidR="000E2FFA" w:rsidRPr="004E38E2">
        <w:rPr>
          <w:sz w:val="22"/>
          <w:szCs w:val="22"/>
        </w:rPr>
        <w:t>MEETING</w:t>
      </w:r>
    </w:p>
    <w:p w:rsidR="000E2FFA" w:rsidRPr="004E38E2" w:rsidRDefault="000E2FFA" w:rsidP="000E2FFA">
      <w:pPr>
        <w:rPr>
          <w:rFonts w:ascii="Times New Roman" w:hAnsi="Times New Roman" w:cs="Times New Roman"/>
        </w:rPr>
      </w:pPr>
    </w:p>
    <w:p w:rsidR="000E2FFA" w:rsidRPr="004E38E2" w:rsidRDefault="000E2FFA" w:rsidP="000E2FFA">
      <w:pPr>
        <w:jc w:val="center"/>
        <w:rPr>
          <w:rFonts w:ascii="Times New Roman" w:hAnsi="Times New Roman" w:cs="Times New Roman"/>
          <w:b/>
        </w:rPr>
      </w:pPr>
      <w:r w:rsidRPr="004E38E2">
        <w:rPr>
          <w:rFonts w:ascii="Times New Roman" w:hAnsi="Times New Roman" w:cs="Times New Roman"/>
          <w:b/>
        </w:rPr>
        <w:t>LINCOLN PARK METROPOLITAN DISTRICT</w:t>
      </w:r>
    </w:p>
    <w:p w:rsidR="000E2FFA" w:rsidRPr="004E38E2" w:rsidRDefault="000E2FFA" w:rsidP="000E2FFA">
      <w:pPr>
        <w:pStyle w:val="Heading1"/>
        <w:jc w:val="center"/>
        <w:rPr>
          <w:sz w:val="22"/>
          <w:szCs w:val="22"/>
        </w:rPr>
      </w:pPr>
      <w:r w:rsidRPr="004E38E2">
        <w:rPr>
          <w:sz w:val="22"/>
          <w:szCs w:val="22"/>
        </w:rPr>
        <w:t>DOUGLAS COUNTY, COLORADO</w:t>
      </w:r>
    </w:p>
    <w:p w:rsidR="000E2FFA" w:rsidRPr="004E38E2" w:rsidRDefault="000E2FFA" w:rsidP="000E2FFA">
      <w:pPr>
        <w:rPr>
          <w:rFonts w:ascii="Times New Roman" w:hAnsi="Times New Roman" w:cs="Times New Roman"/>
        </w:rPr>
      </w:pPr>
    </w:p>
    <w:p w:rsidR="000E2FFA" w:rsidRPr="004E38E2" w:rsidRDefault="000E2FFA" w:rsidP="000E2FFA">
      <w:pPr>
        <w:spacing w:line="360" w:lineRule="auto"/>
        <w:jc w:val="both"/>
        <w:rPr>
          <w:rFonts w:ascii="Times New Roman" w:hAnsi="Times New Roman" w:cs="Times New Roman"/>
        </w:rPr>
      </w:pPr>
      <w:r w:rsidRPr="004E38E2">
        <w:rPr>
          <w:rFonts w:ascii="Times New Roman" w:hAnsi="Times New Roman" w:cs="Times New Roman"/>
        </w:rPr>
        <w:tab/>
        <w:t>NOTICE IS HEREBY GIVEN that the Board of Directors of the Lincoln Park Metropolitan District, Douglas Count</w:t>
      </w:r>
      <w:r w:rsidR="00565C3A">
        <w:rPr>
          <w:rFonts w:ascii="Times New Roman" w:hAnsi="Times New Roman" w:cs="Times New Roman"/>
        </w:rPr>
        <w:t xml:space="preserve">y, Colorado, will hold a </w:t>
      </w:r>
      <w:r w:rsidR="006765A5">
        <w:rPr>
          <w:rFonts w:ascii="Times New Roman" w:hAnsi="Times New Roman" w:cs="Times New Roman"/>
        </w:rPr>
        <w:t>regular</w:t>
      </w:r>
      <w:r w:rsidR="00EA006F">
        <w:rPr>
          <w:rFonts w:ascii="Times New Roman" w:hAnsi="Times New Roman" w:cs="Times New Roman"/>
        </w:rPr>
        <w:t xml:space="preserve"> </w:t>
      </w:r>
      <w:r w:rsidRPr="004E38E2">
        <w:rPr>
          <w:rFonts w:ascii="Times New Roman" w:hAnsi="Times New Roman" w:cs="Times New Roman"/>
        </w:rPr>
        <w:t xml:space="preserve">meeting on the </w:t>
      </w:r>
      <w:r w:rsidR="006765A5">
        <w:rPr>
          <w:rFonts w:ascii="Times New Roman" w:hAnsi="Times New Roman" w:cs="Times New Roman"/>
        </w:rPr>
        <w:t xml:space="preserve">Wednesday, </w:t>
      </w:r>
      <w:r w:rsidR="007C1851">
        <w:rPr>
          <w:rFonts w:ascii="Times New Roman" w:hAnsi="Times New Roman" w:cs="Times New Roman"/>
        </w:rPr>
        <w:t>March</w:t>
      </w:r>
      <w:r w:rsidR="00A35AC5">
        <w:rPr>
          <w:rFonts w:ascii="Times New Roman" w:hAnsi="Times New Roman" w:cs="Times New Roman"/>
        </w:rPr>
        <w:t xml:space="preserve"> 28</w:t>
      </w:r>
      <w:r w:rsidR="006765A5">
        <w:rPr>
          <w:rFonts w:ascii="Times New Roman" w:hAnsi="Times New Roman" w:cs="Times New Roman"/>
        </w:rPr>
        <w:t>,</w:t>
      </w:r>
      <w:r w:rsidR="000F3C7F" w:rsidRPr="004E38E2">
        <w:rPr>
          <w:rFonts w:ascii="Times New Roman" w:hAnsi="Times New Roman" w:cs="Times New Roman"/>
        </w:rPr>
        <w:t xml:space="preserve"> 201</w:t>
      </w:r>
      <w:r w:rsidR="006765A5">
        <w:rPr>
          <w:rFonts w:ascii="Times New Roman" w:hAnsi="Times New Roman" w:cs="Times New Roman"/>
        </w:rPr>
        <w:t>8</w:t>
      </w:r>
      <w:r w:rsidRPr="004E38E2">
        <w:rPr>
          <w:rFonts w:ascii="Times New Roman" w:hAnsi="Times New Roman" w:cs="Times New Roman"/>
        </w:rPr>
        <w:t xml:space="preserve"> at the hour of </w:t>
      </w:r>
      <w:r w:rsidR="00C94824">
        <w:rPr>
          <w:rFonts w:ascii="Times New Roman" w:hAnsi="Times New Roman" w:cs="Times New Roman"/>
        </w:rPr>
        <w:t>11</w:t>
      </w:r>
      <w:r w:rsidR="003326E4" w:rsidRPr="004E38E2">
        <w:rPr>
          <w:rFonts w:ascii="Times New Roman" w:hAnsi="Times New Roman" w:cs="Times New Roman"/>
        </w:rPr>
        <w:t>:</w:t>
      </w:r>
      <w:r w:rsidR="00C94824">
        <w:rPr>
          <w:rFonts w:ascii="Times New Roman" w:hAnsi="Times New Roman" w:cs="Times New Roman"/>
        </w:rPr>
        <w:t>0</w:t>
      </w:r>
      <w:r w:rsidR="003326E4" w:rsidRPr="004E38E2">
        <w:rPr>
          <w:rFonts w:ascii="Times New Roman" w:hAnsi="Times New Roman" w:cs="Times New Roman"/>
        </w:rPr>
        <w:t>0</w:t>
      </w:r>
      <w:r w:rsidR="005D42E4">
        <w:rPr>
          <w:rFonts w:ascii="Times New Roman" w:hAnsi="Times New Roman" w:cs="Times New Roman"/>
        </w:rPr>
        <w:t xml:space="preserve"> a</w:t>
      </w:r>
      <w:r w:rsidRPr="004E38E2">
        <w:rPr>
          <w:rFonts w:ascii="Times New Roman" w:hAnsi="Times New Roman" w:cs="Times New Roman"/>
        </w:rPr>
        <w:t>.m. at</w:t>
      </w:r>
      <w:r w:rsidR="00565C3A">
        <w:rPr>
          <w:rFonts w:ascii="Times New Roman" w:hAnsi="Times New Roman" w:cs="Times New Roman"/>
        </w:rPr>
        <w:t xml:space="preserve"> </w:t>
      </w:r>
      <w:r w:rsidR="005D42E4">
        <w:rPr>
          <w:rFonts w:ascii="Times New Roman" w:hAnsi="Times New Roman" w:cs="Times New Roman"/>
        </w:rPr>
        <w:t>CliftonLarsonAllen LLP, 8390 E. Crescent Pkwy., Suite 500, Greenwood Village</w:t>
      </w:r>
      <w:r w:rsidR="00565C3A">
        <w:rPr>
          <w:rFonts w:ascii="Times New Roman" w:hAnsi="Times New Roman" w:cs="Times New Roman"/>
        </w:rPr>
        <w:t xml:space="preserve">, </w:t>
      </w:r>
      <w:r w:rsidR="00147F1C" w:rsidRPr="004E38E2">
        <w:rPr>
          <w:rFonts w:ascii="Times New Roman" w:hAnsi="Times New Roman" w:cs="Times New Roman"/>
        </w:rPr>
        <w:t>Colorado</w:t>
      </w:r>
      <w:r w:rsidR="005D42E4">
        <w:rPr>
          <w:rFonts w:ascii="Times New Roman" w:hAnsi="Times New Roman" w:cs="Times New Roman"/>
        </w:rPr>
        <w:t xml:space="preserve"> 80111</w:t>
      </w:r>
      <w:r w:rsidR="00147F1C" w:rsidRPr="004E38E2">
        <w:rPr>
          <w:rFonts w:ascii="Times New Roman" w:hAnsi="Times New Roman" w:cs="Times New Roman"/>
        </w:rPr>
        <w:t>,</w:t>
      </w:r>
      <w:r w:rsidRPr="004E38E2">
        <w:rPr>
          <w:rFonts w:ascii="Times New Roman" w:hAnsi="Times New Roman" w:cs="Times New Roman"/>
        </w:rPr>
        <w:t xml:space="preserve"> for the purpose of conducting any business which may come before the Board. The meetings are open to the public.</w:t>
      </w:r>
    </w:p>
    <w:p w:rsidR="000E2FFA" w:rsidRPr="004E38E2" w:rsidRDefault="000E2FFA" w:rsidP="000E2FFA">
      <w:pPr>
        <w:jc w:val="both"/>
        <w:rPr>
          <w:rFonts w:ascii="Times New Roman" w:hAnsi="Times New Roman" w:cs="Times New Roman"/>
        </w:rPr>
      </w:pPr>
      <w:r w:rsidRPr="004E38E2">
        <w:rPr>
          <w:rFonts w:ascii="Times New Roman" w:hAnsi="Times New Roman" w:cs="Times New Roman"/>
        </w:rPr>
        <w:tab/>
        <w:t>This notice is given by order of the Board of Directors of the District.</w:t>
      </w:r>
    </w:p>
    <w:p w:rsidR="000E2FFA" w:rsidRPr="003029FA" w:rsidRDefault="000E2FFA" w:rsidP="000E2FFA">
      <w:pPr>
        <w:rPr>
          <w:rFonts w:ascii="Times New Roman" w:hAnsi="Times New Roman" w:cs="Times New Roman"/>
          <w:sz w:val="16"/>
          <w:szCs w:val="16"/>
        </w:rPr>
      </w:pPr>
    </w:p>
    <w:p w:rsidR="000E2FFA" w:rsidRPr="004E38E2" w:rsidRDefault="000E2FFA" w:rsidP="000E2FFA">
      <w:pPr>
        <w:ind w:left="4320"/>
        <w:rPr>
          <w:rFonts w:ascii="Times New Roman" w:hAnsi="Times New Roman" w:cs="Times New Roman"/>
        </w:rPr>
      </w:pPr>
      <w:r w:rsidRPr="004E38E2">
        <w:rPr>
          <w:rFonts w:ascii="Times New Roman" w:hAnsi="Times New Roman" w:cs="Times New Roman"/>
        </w:rPr>
        <w:t>LINCOLN PARK METROPOLITAN DISTRICT</w:t>
      </w:r>
    </w:p>
    <w:p w:rsidR="000E2FFA" w:rsidRPr="004E38E2" w:rsidRDefault="000E2FFA" w:rsidP="000E2FFA">
      <w:pPr>
        <w:ind w:left="4320"/>
        <w:rPr>
          <w:rFonts w:ascii="Times New Roman" w:hAnsi="Times New Roman" w:cs="Times New Roman"/>
        </w:rPr>
      </w:pPr>
      <w:r w:rsidRPr="004E38E2">
        <w:rPr>
          <w:rFonts w:ascii="Times New Roman" w:hAnsi="Times New Roman" w:cs="Times New Roman"/>
        </w:rPr>
        <w:t>DOUGLAS COUNTY, COLORADO</w:t>
      </w:r>
    </w:p>
    <w:p w:rsidR="000E2FFA" w:rsidRPr="003029FA" w:rsidRDefault="000E2FFA" w:rsidP="000E2FFA">
      <w:pPr>
        <w:ind w:left="4320"/>
        <w:rPr>
          <w:rFonts w:ascii="Times New Roman" w:hAnsi="Times New Roman" w:cs="Times New Roman"/>
          <w:sz w:val="18"/>
          <w:szCs w:val="18"/>
        </w:rPr>
      </w:pPr>
    </w:p>
    <w:p w:rsidR="000E2FFA" w:rsidRPr="004E38E2" w:rsidRDefault="000E2FFA" w:rsidP="000E2FFA">
      <w:pPr>
        <w:ind w:left="4320"/>
        <w:rPr>
          <w:rFonts w:ascii="Times New Roman" w:hAnsi="Times New Roman" w:cs="Times New Roman"/>
          <w:u w:val="single"/>
        </w:rPr>
      </w:pPr>
      <w:r w:rsidRPr="004E38E2">
        <w:rPr>
          <w:rFonts w:ascii="Times New Roman" w:hAnsi="Times New Roman" w:cs="Times New Roman"/>
        </w:rPr>
        <w:t>By: _</w:t>
      </w:r>
      <w:r w:rsidRPr="004E38E2">
        <w:rPr>
          <w:rFonts w:ascii="Times New Roman" w:hAnsi="Times New Roman" w:cs="Times New Roman"/>
          <w:u w:val="single"/>
        </w:rPr>
        <w:t xml:space="preserve">s/ </w:t>
      </w:r>
      <w:r w:rsidR="00B347E6">
        <w:rPr>
          <w:rFonts w:ascii="Times New Roman" w:hAnsi="Times New Roman" w:cs="Times New Roman"/>
          <w:u w:val="single"/>
        </w:rPr>
        <w:t>Matthew Urkoski</w:t>
      </w:r>
      <w:r w:rsidRPr="004E38E2">
        <w:rPr>
          <w:rFonts w:ascii="Times New Roman" w:hAnsi="Times New Roman" w:cs="Times New Roman"/>
          <w:u w:val="single"/>
        </w:rPr>
        <w:tab/>
      </w:r>
    </w:p>
    <w:p w:rsidR="000E2FFA" w:rsidRPr="003029FA" w:rsidRDefault="000E2FFA" w:rsidP="000E2FFA">
      <w:pPr>
        <w:ind w:left="4320"/>
        <w:rPr>
          <w:rFonts w:ascii="Times New Roman" w:hAnsi="Times New Roman" w:cs="Times New Roman"/>
          <w:sz w:val="20"/>
          <w:szCs w:val="20"/>
        </w:rPr>
      </w:pPr>
      <w:r w:rsidRPr="003029FA">
        <w:rPr>
          <w:rFonts w:ascii="Times New Roman" w:hAnsi="Times New Roman" w:cs="Times New Roman"/>
          <w:sz w:val="20"/>
          <w:szCs w:val="20"/>
        </w:rPr>
        <w:tab/>
        <w:t>Manager</w:t>
      </w:r>
    </w:p>
    <w:p w:rsidR="008F76AD" w:rsidRPr="003029FA" w:rsidRDefault="003029FA" w:rsidP="003029FA">
      <w:pPr>
        <w:rPr>
          <w:rFonts w:ascii="Times New Roman" w:hAnsi="Times New Roman" w:cs="Times New Roman"/>
          <w:b/>
          <w:sz w:val="18"/>
          <w:szCs w:val="18"/>
        </w:rPr>
      </w:pPr>
      <w:r w:rsidRPr="003029FA">
        <w:rPr>
          <w:rFonts w:ascii="Times New Roman" w:hAnsi="Times New Roman" w:cs="Times New Roman"/>
          <w:b/>
          <w:sz w:val="18"/>
          <w:szCs w:val="18"/>
        </w:rPr>
        <w:t xml:space="preserve">AGENDA </w:t>
      </w:r>
    </w:p>
    <w:p w:rsidR="008F76AD" w:rsidRPr="003029FA" w:rsidRDefault="008F76AD" w:rsidP="008F76AD">
      <w:pPr>
        <w:rPr>
          <w:rFonts w:ascii="Times New Roman" w:hAnsi="Times New Roman" w:cs="Times New Roman"/>
          <w:b/>
          <w:sz w:val="18"/>
          <w:szCs w:val="18"/>
        </w:rPr>
      </w:pPr>
    </w:p>
    <w:p w:rsidR="008F76AD" w:rsidRPr="003029FA" w:rsidRDefault="008F76AD" w:rsidP="008F76AD">
      <w:pPr>
        <w:numPr>
          <w:ilvl w:val="0"/>
          <w:numId w:val="14"/>
        </w:numPr>
        <w:rPr>
          <w:rFonts w:ascii="Times New Roman" w:hAnsi="Times New Roman" w:cs="Times New Roman"/>
          <w:sz w:val="18"/>
          <w:szCs w:val="18"/>
        </w:rPr>
      </w:pPr>
      <w:r w:rsidRPr="003029FA">
        <w:rPr>
          <w:rFonts w:ascii="Times New Roman" w:hAnsi="Times New Roman" w:cs="Times New Roman"/>
          <w:sz w:val="18"/>
          <w:szCs w:val="18"/>
        </w:rPr>
        <w:t>Call to Order and Approval of the Agenda</w:t>
      </w:r>
    </w:p>
    <w:p w:rsidR="008F76AD" w:rsidRPr="003029FA" w:rsidRDefault="008F76AD" w:rsidP="008F76AD">
      <w:pPr>
        <w:rPr>
          <w:rFonts w:ascii="Times New Roman" w:hAnsi="Times New Roman" w:cs="Times New Roman"/>
          <w:sz w:val="18"/>
          <w:szCs w:val="18"/>
        </w:rPr>
      </w:pPr>
      <w:r w:rsidRPr="003029FA">
        <w:rPr>
          <w:rFonts w:ascii="Times New Roman" w:hAnsi="Times New Roman" w:cs="Times New Roman"/>
          <w:sz w:val="18"/>
          <w:szCs w:val="18"/>
        </w:rPr>
        <w:t xml:space="preserve">II. </w:t>
      </w:r>
      <w:r w:rsidRPr="003029FA">
        <w:rPr>
          <w:rFonts w:ascii="Times New Roman" w:hAnsi="Times New Roman" w:cs="Times New Roman"/>
          <w:sz w:val="18"/>
          <w:szCs w:val="18"/>
        </w:rPr>
        <w:tab/>
        <w:t>Declaration of Quorum/Director Qualifications/Disclosure of Conflicts</w:t>
      </w:r>
    </w:p>
    <w:p w:rsidR="008F76AD" w:rsidRDefault="008F76AD" w:rsidP="006E6BB0">
      <w:pPr>
        <w:numPr>
          <w:ilvl w:val="0"/>
          <w:numId w:val="15"/>
        </w:numPr>
        <w:ind w:left="720"/>
        <w:rPr>
          <w:rFonts w:ascii="Times New Roman" w:hAnsi="Times New Roman" w:cs="Times New Roman"/>
          <w:sz w:val="18"/>
          <w:szCs w:val="18"/>
        </w:rPr>
      </w:pPr>
      <w:r w:rsidRPr="003029FA">
        <w:rPr>
          <w:rFonts w:ascii="Times New Roman" w:hAnsi="Times New Roman" w:cs="Times New Roman"/>
          <w:sz w:val="18"/>
          <w:szCs w:val="18"/>
        </w:rPr>
        <w:t>Public Comment</w:t>
      </w:r>
    </w:p>
    <w:p w:rsidR="00C94824" w:rsidRPr="003029FA" w:rsidRDefault="00A35AC5" w:rsidP="007C1851">
      <w:pPr>
        <w:numPr>
          <w:ilvl w:val="0"/>
          <w:numId w:val="15"/>
        </w:numPr>
        <w:ind w:left="720"/>
        <w:rPr>
          <w:rFonts w:ascii="Times New Roman" w:hAnsi="Times New Roman" w:cs="Times New Roman"/>
          <w:b/>
          <w:sz w:val="18"/>
          <w:szCs w:val="18"/>
          <w:u w:val="single"/>
        </w:rPr>
      </w:pPr>
      <w:r>
        <w:rPr>
          <w:rFonts w:ascii="Times New Roman" w:hAnsi="Times New Roman" w:cs="Times New Roman"/>
          <w:sz w:val="18"/>
          <w:szCs w:val="18"/>
        </w:rPr>
        <w:t xml:space="preserve">Accept </w:t>
      </w:r>
      <w:r w:rsidR="00C94824" w:rsidRPr="003029FA">
        <w:rPr>
          <w:rFonts w:ascii="Times New Roman" w:hAnsi="Times New Roman" w:cs="Times New Roman"/>
          <w:b/>
          <w:sz w:val="18"/>
          <w:szCs w:val="18"/>
          <w:u w:val="single"/>
        </w:rPr>
        <w:t>CONSENT AGENDA</w:t>
      </w:r>
    </w:p>
    <w:p w:rsidR="008F76AD" w:rsidRPr="003029FA" w:rsidRDefault="008F76AD" w:rsidP="00F91AE3">
      <w:pPr>
        <w:pStyle w:val="ListParagraph"/>
        <w:numPr>
          <w:ilvl w:val="0"/>
          <w:numId w:val="15"/>
        </w:numPr>
        <w:ind w:left="720"/>
        <w:rPr>
          <w:rFonts w:ascii="Times New Roman" w:hAnsi="Times New Roman" w:cs="Times New Roman"/>
          <w:sz w:val="18"/>
          <w:szCs w:val="18"/>
        </w:rPr>
      </w:pPr>
      <w:r w:rsidRPr="003029FA">
        <w:rPr>
          <w:rFonts w:ascii="Times New Roman" w:hAnsi="Times New Roman" w:cs="Times New Roman"/>
          <w:sz w:val="18"/>
          <w:szCs w:val="18"/>
        </w:rPr>
        <w:t>Financial Items</w:t>
      </w:r>
    </w:p>
    <w:p w:rsidR="00C94824" w:rsidRPr="003029FA" w:rsidRDefault="00C94824" w:rsidP="00C94824">
      <w:pPr>
        <w:pStyle w:val="ListParagraph"/>
        <w:numPr>
          <w:ilvl w:val="1"/>
          <w:numId w:val="14"/>
        </w:numPr>
        <w:ind w:left="1080"/>
        <w:rPr>
          <w:rFonts w:ascii="Times New Roman" w:hAnsi="Times New Roman" w:cs="Times New Roman"/>
          <w:sz w:val="18"/>
          <w:szCs w:val="18"/>
        </w:rPr>
      </w:pPr>
      <w:r w:rsidRPr="003029FA">
        <w:rPr>
          <w:rFonts w:ascii="Times New Roman" w:hAnsi="Times New Roman" w:cs="Times New Roman"/>
          <w:sz w:val="18"/>
          <w:szCs w:val="18"/>
        </w:rPr>
        <w:t>Review and Approve Current Claims and EFT Claims</w:t>
      </w:r>
    </w:p>
    <w:p w:rsidR="00C94824" w:rsidRPr="003029FA" w:rsidRDefault="00C94824" w:rsidP="00C94824">
      <w:pPr>
        <w:pStyle w:val="ListParagraph"/>
        <w:numPr>
          <w:ilvl w:val="1"/>
          <w:numId w:val="14"/>
        </w:numPr>
        <w:ind w:left="1080"/>
        <w:rPr>
          <w:rFonts w:ascii="Times New Roman" w:hAnsi="Times New Roman" w:cs="Times New Roman"/>
          <w:sz w:val="18"/>
          <w:szCs w:val="18"/>
        </w:rPr>
      </w:pPr>
      <w:r w:rsidRPr="003029FA">
        <w:rPr>
          <w:rFonts w:ascii="Times New Roman" w:hAnsi="Times New Roman" w:cs="Times New Roman"/>
          <w:sz w:val="18"/>
          <w:szCs w:val="18"/>
        </w:rPr>
        <w:t>Review and Approve Stonegate Claims and EFT Claims</w:t>
      </w:r>
    </w:p>
    <w:p w:rsidR="00C94824" w:rsidRPr="003029FA" w:rsidRDefault="006765A5" w:rsidP="00C94824">
      <w:pPr>
        <w:pStyle w:val="ListParagraph"/>
        <w:numPr>
          <w:ilvl w:val="1"/>
          <w:numId w:val="14"/>
        </w:numPr>
        <w:ind w:left="1080"/>
        <w:rPr>
          <w:rFonts w:ascii="Times New Roman" w:hAnsi="Times New Roman" w:cs="Times New Roman"/>
          <w:sz w:val="18"/>
          <w:szCs w:val="18"/>
        </w:rPr>
      </w:pPr>
      <w:r>
        <w:rPr>
          <w:rFonts w:ascii="Times New Roman" w:hAnsi="Times New Roman" w:cs="Times New Roman"/>
          <w:sz w:val="18"/>
          <w:szCs w:val="18"/>
        </w:rPr>
        <w:t xml:space="preserve">Review and Approve </w:t>
      </w:r>
      <w:r w:rsidR="007C1851">
        <w:rPr>
          <w:rFonts w:ascii="Times New Roman" w:hAnsi="Times New Roman" w:cs="Times New Roman"/>
          <w:sz w:val="18"/>
          <w:szCs w:val="18"/>
        </w:rPr>
        <w:t>February 28</w:t>
      </w:r>
      <w:r w:rsidR="00A35AC5">
        <w:rPr>
          <w:rFonts w:ascii="Times New Roman" w:hAnsi="Times New Roman" w:cs="Times New Roman"/>
          <w:sz w:val="18"/>
          <w:szCs w:val="18"/>
        </w:rPr>
        <w:t xml:space="preserve">, 2017 Regular Meeting </w:t>
      </w:r>
      <w:r w:rsidR="00C94824" w:rsidRPr="003029FA">
        <w:rPr>
          <w:rFonts w:ascii="Times New Roman" w:hAnsi="Times New Roman" w:cs="Times New Roman"/>
          <w:sz w:val="18"/>
          <w:szCs w:val="18"/>
        </w:rPr>
        <w:t>Minutes</w:t>
      </w:r>
    </w:p>
    <w:p w:rsidR="00C94824" w:rsidRPr="003029FA" w:rsidRDefault="00C94824" w:rsidP="00C94824">
      <w:pPr>
        <w:rPr>
          <w:rFonts w:ascii="Times New Roman" w:hAnsi="Times New Roman" w:cs="Times New Roman"/>
          <w:sz w:val="18"/>
          <w:szCs w:val="18"/>
        </w:rPr>
      </w:pPr>
      <w:r w:rsidRPr="003029FA">
        <w:rPr>
          <w:rFonts w:ascii="Times New Roman" w:hAnsi="Times New Roman" w:cs="Times New Roman"/>
          <w:b/>
          <w:sz w:val="18"/>
          <w:szCs w:val="18"/>
          <w:u w:val="single"/>
        </w:rPr>
        <w:t>DISCUSSION AGENDA</w:t>
      </w:r>
    </w:p>
    <w:p w:rsidR="008F76AD" w:rsidRDefault="00C94824" w:rsidP="00C94824">
      <w:pPr>
        <w:pStyle w:val="ListParagraph"/>
        <w:numPr>
          <w:ilvl w:val="0"/>
          <w:numId w:val="15"/>
        </w:numPr>
        <w:ind w:left="720"/>
        <w:rPr>
          <w:rFonts w:ascii="Times New Roman" w:hAnsi="Times New Roman" w:cs="Times New Roman"/>
          <w:sz w:val="18"/>
          <w:szCs w:val="18"/>
        </w:rPr>
      </w:pPr>
      <w:r w:rsidRPr="003029FA">
        <w:rPr>
          <w:rFonts w:ascii="Times New Roman" w:hAnsi="Times New Roman" w:cs="Times New Roman"/>
          <w:sz w:val="18"/>
          <w:szCs w:val="18"/>
        </w:rPr>
        <w:t>Financial Items</w:t>
      </w:r>
    </w:p>
    <w:p w:rsidR="007C1851" w:rsidRDefault="007C1851" w:rsidP="007C1851">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Bond Refinancing Update</w:t>
      </w:r>
    </w:p>
    <w:p w:rsidR="00A35AC5" w:rsidRPr="007C1851" w:rsidRDefault="00C94824" w:rsidP="007C1851">
      <w:pPr>
        <w:pStyle w:val="ListParagraph"/>
        <w:numPr>
          <w:ilvl w:val="0"/>
          <w:numId w:val="21"/>
        </w:numPr>
        <w:rPr>
          <w:rFonts w:ascii="Times New Roman" w:hAnsi="Times New Roman" w:cs="Times New Roman"/>
          <w:sz w:val="18"/>
          <w:szCs w:val="18"/>
        </w:rPr>
      </w:pPr>
      <w:r w:rsidRPr="007C1851">
        <w:rPr>
          <w:rFonts w:ascii="Times New Roman" w:hAnsi="Times New Roman" w:cs="Times New Roman"/>
          <w:sz w:val="18"/>
          <w:szCs w:val="18"/>
        </w:rPr>
        <w:t>Review and Accept</w:t>
      </w:r>
      <w:r w:rsidR="00A35AC5" w:rsidRPr="007C1851">
        <w:rPr>
          <w:rFonts w:ascii="Times New Roman" w:hAnsi="Times New Roman" w:cs="Times New Roman"/>
          <w:sz w:val="18"/>
          <w:szCs w:val="18"/>
        </w:rPr>
        <w:t xml:space="preserve"> </w:t>
      </w:r>
      <w:r w:rsidR="007C1851">
        <w:rPr>
          <w:rFonts w:ascii="Times New Roman" w:hAnsi="Times New Roman" w:cs="Times New Roman"/>
          <w:sz w:val="18"/>
          <w:szCs w:val="18"/>
        </w:rPr>
        <w:t>Cash Position Report</w:t>
      </w:r>
    </w:p>
    <w:p w:rsidR="003029FA" w:rsidRPr="003029FA" w:rsidRDefault="003029FA" w:rsidP="003029FA">
      <w:pPr>
        <w:rPr>
          <w:rFonts w:ascii="Times New Roman" w:hAnsi="Times New Roman" w:cs="Times New Roman"/>
          <w:sz w:val="18"/>
          <w:szCs w:val="18"/>
        </w:rPr>
      </w:pPr>
      <w:r w:rsidRPr="003029FA">
        <w:rPr>
          <w:rFonts w:ascii="Times New Roman" w:hAnsi="Times New Roman" w:cs="Times New Roman"/>
          <w:sz w:val="18"/>
          <w:szCs w:val="18"/>
        </w:rPr>
        <w:t>V</w:t>
      </w:r>
      <w:r w:rsidR="00635583">
        <w:rPr>
          <w:rFonts w:ascii="Times New Roman" w:hAnsi="Times New Roman" w:cs="Times New Roman"/>
          <w:sz w:val="18"/>
          <w:szCs w:val="18"/>
        </w:rPr>
        <w:t>I</w:t>
      </w:r>
      <w:r w:rsidRPr="003029FA">
        <w:rPr>
          <w:rFonts w:ascii="Times New Roman" w:hAnsi="Times New Roman" w:cs="Times New Roman"/>
          <w:sz w:val="18"/>
          <w:szCs w:val="18"/>
        </w:rPr>
        <w:t>I.</w:t>
      </w:r>
      <w:r w:rsidRPr="003029FA">
        <w:rPr>
          <w:rFonts w:ascii="Times New Roman" w:hAnsi="Times New Roman" w:cs="Times New Roman"/>
          <w:sz w:val="18"/>
          <w:szCs w:val="18"/>
        </w:rPr>
        <w:tab/>
        <w:t>Maintenance Items</w:t>
      </w:r>
    </w:p>
    <w:p w:rsidR="003029FA" w:rsidRDefault="003029FA" w:rsidP="003029FA">
      <w:pPr>
        <w:pStyle w:val="ListParagraph"/>
        <w:numPr>
          <w:ilvl w:val="0"/>
          <w:numId w:val="22"/>
        </w:numPr>
        <w:rPr>
          <w:rFonts w:ascii="Times New Roman" w:hAnsi="Times New Roman" w:cs="Times New Roman"/>
          <w:sz w:val="18"/>
          <w:szCs w:val="18"/>
        </w:rPr>
      </w:pPr>
      <w:r w:rsidRPr="003029FA">
        <w:rPr>
          <w:rFonts w:ascii="Times New Roman" w:hAnsi="Times New Roman" w:cs="Times New Roman"/>
          <w:sz w:val="18"/>
          <w:szCs w:val="18"/>
        </w:rPr>
        <w:t>Monthly Maintenance Site Report from BrightView</w:t>
      </w:r>
    </w:p>
    <w:p w:rsidR="003029FA" w:rsidRDefault="003029FA" w:rsidP="003029FA">
      <w:pPr>
        <w:pStyle w:val="ListParagraph"/>
        <w:numPr>
          <w:ilvl w:val="0"/>
          <w:numId w:val="22"/>
        </w:numPr>
        <w:rPr>
          <w:rFonts w:ascii="Times New Roman" w:hAnsi="Times New Roman" w:cs="Times New Roman"/>
          <w:sz w:val="18"/>
          <w:szCs w:val="18"/>
        </w:rPr>
      </w:pPr>
      <w:r w:rsidRPr="003029FA">
        <w:rPr>
          <w:rFonts w:ascii="Times New Roman" w:hAnsi="Times New Roman" w:cs="Times New Roman"/>
          <w:sz w:val="18"/>
          <w:szCs w:val="18"/>
        </w:rPr>
        <w:t>Review and Consider Approval of Work Order(s)</w:t>
      </w:r>
    </w:p>
    <w:p w:rsidR="004B004E" w:rsidRDefault="007C1851" w:rsidP="004B004E">
      <w:pPr>
        <w:pStyle w:val="ListParagraph"/>
        <w:numPr>
          <w:ilvl w:val="3"/>
          <w:numId w:val="15"/>
        </w:numPr>
        <w:ind w:left="1710"/>
        <w:rPr>
          <w:rFonts w:ascii="Times New Roman" w:hAnsi="Times New Roman" w:cs="Times New Roman"/>
          <w:sz w:val="18"/>
          <w:szCs w:val="18"/>
        </w:rPr>
      </w:pPr>
      <w:r>
        <w:rPr>
          <w:rFonts w:ascii="Times New Roman" w:hAnsi="Times New Roman" w:cs="Times New Roman"/>
          <w:sz w:val="18"/>
          <w:szCs w:val="18"/>
        </w:rPr>
        <w:t>Tree Replacement of Maple Tree Damage Due to Weather - $997.65</w:t>
      </w:r>
    </w:p>
    <w:p w:rsidR="003029FA" w:rsidRDefault="007C1851" w:rsidP="00A35AC5">
      <w:pPr>
        <w:pStyle w:val="ListParagraph"/>
        <w:numPr>
          <w:ilvl w:val="3"/>
          <w:numId w:val="15"/>
        </w:numPr>
        <w:ind w:left="1710"/>
        <w:rPr>
          <w:rFonts w:ascii="Times New Roman" w:hAnsi="Times New Roman" w:cs="Times New Roman"/>
          <w:sz w:val="18"/>
          <w:szCs w:val="18"/>
        </w:rPr>
      </w:pPr>
      <w:r>
        <w:rPr>
          <w:rFonts w:ascii="Times New Roman" w:hAnsi="Times New Roman" w:cs="Times New Roman"/>
          <w:sz w:val="18"/>
          <w:szCs w:val="18"/>
        </w:rPr>
        <w:t>Playground Mulch Top-Dress - $2,124.11</w:t>
      </w:r>
    </w:p>
    <w:p w:rsidR="00F72153" w:rsidRDefault="00F72153" w:rsidP="00A35AC5">
      <w:pPr>
        <w:pStyle w:val="ListParagraph"/>
        <w:numPr>
          <w:ilvl w:val="3"/>
          <w:numId w:val="15"/>
        </w:numPr>
        <w:ind w:left="1710"/>
        <w:rPr>
          <w:rFonts w:ascii="Times New Roman" w:hAnsi="Times New Roman" w:cs="Times New Roman"/>
          <w:sz w:val="18"/>
          <w:szCs w:val="18"/>
        </w:rPr>
      </w:pPr>
      <w:r>
        <w:rPr>
          <w:rFonts w:ascii="Times New Roman" w:hAnsi="Times New Roman" w:cs="Times New Roman"/>
          <w:sz w:val="18"/>
          <w:szCs w:val="18"/>
        </w:rPr>
        <w:t>Removal of Two Trees and Grind Remaining Stumps - $1,407.14</w:t>
      </w:r>
    </w:p>
    <w:p w:rsidR="00F72153" w:rsidRPr="00A35AC5" w:rsidRDefault="00F72153" w:rsidP="00A35AC5">
      <w:pPr>
        <w:pStyle w:val="ListParagraph"/>
        <w:numPr>
          <w:ilvl w:val="3"/>
          <w:numId w:val="15"/>
        </w:numPr>
        <w:ind w:left="1710"/>
        <w:rPr>
          <w:rFonts w:ascii="Times New Roman" w:hAnsi="Times New Roman" w:cs="Times New Roman"/>
          <w:sz w:val="18"/>
          <w:szCs w:val="18"/>
        </w:rPr>
      </w:pPr>
      <w:r>
        <w:rPr>
          <w:rFonts w:ascii="Times New Roman" w:hAnsi="Times New Roman" w:cs="Times New Roman"/>
          <w:sz w:val="18"/>
          <w:szCs w:val="18"/>
        </w:rPr>
        <w:t>Aventerra Monument Enhancement - $56,988.31</w:t>
      </w:r>
    </w:p>
    <w:p w:rsidR="003029FA" w:rsidRPr="003029FA" w:rsidRDefault="003029FA" w:rsidP="003029FA">
      <w:pPr>
        <w:rPr>
          <w:rFonts w:ascii="Times New Roman" w:hAnsi="Times New Roman" w:cs="Times New Roman"/>
          <w:sz w:val="18"/>
          <w:szCs w:val="18"/>
        </w:rPr>
      </w:pPr>
      <w:r w:rsidRPr="003029FA">
        <w:rPr>
          <w:rFonts w:ascii="Times New Roman" w:hAnsi="Times New Roman" w:cs="Times New Roman"/>
          <w:sz w:val="18"/>
          <w:szCs w:val="18"/>
        </w:rPr>
        <w:t>VI</w:t>
      </w:r>
      <w:r w:rsidR="00635583">
        <w:rPr>
          <w:rFonts w:ascii="Times New Roman" w:hAnsi="Times New Roman" w:cs="Times New Roman"/>
          <w:sz w:val="18"/>
          <w:szCs w:val="18"/>
        </w:rPr>
        <w:t>I</w:t>
      </w:r>
      <w:r w:rsidRPr="003029FA">
        <w:rPr>
          <w:rFonts w:ascii="Times New Roman" w:hAnsi="Times New Roman" w:cs="Times New Roman"/>
          <w:sz w:val="18"/>
          <w:szCs w:val="18"/>
        </w:rPr>
        <w:t>I.       Manager’s Items</w:t>
      </w:r>
    </w:p>
    <w:p w:rsidR="003029FA" w:rsidRDefault="003029FA" w:rsidP="003029FA">
      <w:pPr>
        <w:numPr>
          <w:ilvl w:val="0"/>
          <w:numId w:val="23"/>
        </w:numPr>
        <w:ind w:left="1440" w:hanging="720"/>
        <w:rPr>
          <w:rFonts w:ascii="Times New Roman" w:hAnsi="Times New Roman" w:cs="Times New Roman"/>
          <w:sz w:val="18"/>
          <w:szCs w:val="18"/>
        </w:rPr>
      </w:pPr>
      <w:r w:rsidRPr="003029FA">
        <w:rPr>
          <w:rFonts w:ascii="Times New Roman" w:hAnsi="Times New Roman" w:cs="Times New Roman"/>
          <w:sz w:val="18"/>
          <w:szCs w:val="18"/>
        </w:rPr>
        <w:t xml:space="preserve">SVMD Update </w:t>
      </w:r>
    </w:p>
    <w:p w:rsidR="003029FA" w:rsidRPr="003029FA" w:rsidRDefault="007C1851" w:rsidP="003029FA">
      <w:pPr>
        <w:numPr>
          <w:ilvl w:val="0"/>
          <w:numId w:val="23"/>
        </w:numPr>
        <w:ind w:left="1440" w:hanging="720"/>
        <w:rPr>
          <w:rFonts w:ascii="Times New Roman" w:hAnsi="Times New Roman" w:cs="Times New Roman"/>
          <w:sz w:val="18"/>
          <w:szCs w:val="18"/>
        </w:rPr>
      </w:pPr>
      <w:r>
        <w:rPr>
          <w:rFonts w:ascii="Times New Roman" w:hAnsi="Times New Roman" w:cs="Times New Roman"/>
          <w:sz w:val="18"/>
          <w:szCs w:val="18"/>
        </w:rPr>
        <w:t xml:space="preserve">Discussion of bill.com </w:t>
      </w:r>
    </w:p>
    <w:p w:rsidR="00635583" w:rsidRDefault="00635583" w:rsidP="003029FA">
      <w:pPr>
        <w:numPr>
          <w:ilvl w:val="0"/>
          <w:numId w:val="23"/>
        </w:numPr>
        <w:ind w:left="1440" w:hanging="720"/>
        <w:rPr>
          <w:rFonts w:ascii="Times New Roman" w:hAnsi="Times New Roman" w:cs="Times New Roman"/>
          <w:sz w:val="18"/>
          <w:szCs w:val="18"/>
        </w:rPr>
      </w:pPr>
      <w:r>
        <w:rPr>
          <w:rFonts w:ascii="Times New Roman" w:hAnsi="Times New Roman" w:cs="Times New Roman"/>
          <w:sz w:val="18"/>
          <w:szCs w:val="18"/>
        </w:rPr>
        <w:t>Review and Cons</w:t>
      </w:r>
      <w:r w:rsidR="007C1851">
        <w:rPr>
          <w:rFonts w:ascii="Times New Roman" w:hAnsi="Times New Roman" w:cs="Times New Roman"/>
          <w:sz w:val="18"/>
          <w:szCs w:val="18"/>
        </w:rPr>
        <w:t xml:space="preserve">ider Approval of Engineering Services Task Order Services Contract </w:t>
      </w:r>
    </w:p>
    <w:p w:rsidR="00804934" w:rsidRPr="003029FA" w:rsidRDefault="00804934" w:rsidP="003029FA">
      <w:pPr>
        <w:numPr>
          <w:ilvl w:val="0"/>
          <w:numId w:val="23"/>
        </w:numPr>
        <w:ind w:left="1440" w:hanging="720"/>
        <w:rPr>
          <w:rFonts w:ascii="Times New Roman" w:hAnsi="Times New Roman" w:cs="Times New Roman"/>
          <w:sz w:val="18"/>
          <w:szCs w:val="18"/>
        </w:rPr>
      </w:pPr>
      <w:r>
        <w:rPr>
          <w:rFonts w:ascii="Times New Roman" w:hAnsi="Times New Roman" w:cs="Times New Roman"/>
          <w:sz w:val="18"/>
          <w:szCs w:val="18"/>
        </w:rPr>
        <w:t>2018 Pool Season/Front Range Recreation Update</w:t>
      </w:r>
    </w:p>
    <w:p w:rsidR="003029FA" w:rsidRPr="003029FA" w:rsidRDefault="003029FA" w:rsidP="003029FA">
      <w:pPr>
        <w:ind w:left="720" w:hanging="720"/>
        <w:rPr>
          <w:rFonts w:ascii="Times New Roman" w:hAnsi="Times New Roman" w:cs="Times New Roman"/>
          <w:sz w:val="18"/>
          <w:szCs w:val="18"/>
        </w:rPr>
      </w:pPr>
      <w:r w:rsidRPr="003029FA">
        <w:rPr>
          <w:rFonts w:ascii="Times New Roman" w:hAnsi="Times New Roman" w:cs="Times New Roman"/>
          <w:sz w:val="18"/>
          <w:szCs w:val="18"/>
        </w:rPr>
        <w:t>I</w:t>
      </w:r>
      <w:r w:rsidR="00635583">
        <w:rPr>
          <w:rFonts w:ascii="Times New Roman" w:hAnsi="Times New Roman" w:cs="Times New Roman"/>
          <w:sz w:val="18"/>
          <w:szCs w:val="18"/>
        </w:rPr>
        <w:t>X</w:t>
      </w:r>
      <w:r w:rsidRPr="003029FA">
        <w:rPr>
          <w:rFonts w:ascii="Times New Roman" w:hAnsi="Times New Roman" w:cs="Times New Roman"/>
          <w:sz w:val="18"/>
          <w:szCs w:val="18"/>
        </w:rPr>
        <w:t>.</w:t>
      </w:r>
      <w:r w:rsidRPr="003029FA">
        <w:rPr>
          <w:sz w:val="18"/>
          <w:szCs w:val="18"/>
        </w:rPr>
        <w:tab/>
      </w:r>
      <w:r w:rsidRPr="003029FA">
        <w:rPr>
          <w:rFonts w:ascii="Times New Roman" w:hAnsi="Times New Roman" w:cs="Times New Roman"/>
          <w:sz w:val="18"/>
          <w:szCs w:val="18"/>
        </w:rPr>
        <w:t>Legal Items</w:t>
      </w:r>
    </w:p>
    <w:p w:rsidR="003029FA" w:rsidRDefault="003029FA" w:rsidP="00F72153">
      <w:pPr>
        <w:numPr>
          <w:ilvl w:val="0"/>
          <w:numId w:val="25"/>
        </w:numPr>
        <w:ind w:left="1440" w:hanging="720"/>
        <w:rPr>
          <w:rStyle w:val="bumpedfont15"/>
          <w:rFonts w:ascii="Times New Roman" w:hAnsi="Times New Roman" w:cs="Times New Roman"/>
          <w:sz w:val="18"/>
          <w:szCs w:val="18"/>
        </w:rPr>
      </w:pPr>
      <w:r w:rsidRPr="003029FA">
        <w:rPr>
          <w:rStyle w:val="bumpedfont15"/>
          <w:rFonts w:ascii="Times New Roman" w:hAnsi="Times New Roman" w:cs="Times New Roman"/>
          <w:sz w:val="18"/>
          <w:szCs w:val="18"/>
        </w:rPr>
        <w:t>Executive Session Pursuant to Sections 24-6-402(4)(b) and 24-6-402(4)(e), Colorado Revised Statutes, for the Purposes of Receiving Legal Advice on Specific Legal Questions and Determining Positions Relative to Matters that May be Subject to Negotiations, Developing Strategy for Negotiations, and Instructing Negotiators Related to Distric</w:t>
      </w:r>
      <w:r w:rsidR="00F72153">
        <w:rPr>
          <w:rStyle w:val="bumpedfont15"/>
          <w:rFonts w:ascii="Times New Roman" w:hAnsi="Times New Roman" w:cs="Times New Roman"/>
          <w:sz w:val="18"/>
          <w:szCs w:val="18"/>
        </w:rPr>
        <w:t>t Bonds and Associated Contracting Matters</w:t>
      </w:r>
      <w:r w:rsidRPr="00F72153">
        <w:rPr>
          <w:rStyle w:val="bumpedfont15"/>
          <w:rFonts w:ascii="Times New Roman" w:hAnsi="Times New Roman" w:cs="Times New Roman"/>
          <w:sz w:val="18"/>
          <w:szCs w:val="18"/>
        </w:rPr>
        <w:t xml:space="preserve"> (if necessary)</w:t>
      </w:r>
    </w:p>
    <w:p w:rsidR="00F72153" w:rsidRDefault="00F72153" w:rsidP="00F72153">
      <w:pPr>
        <w:numPr>
          <w:ilvl w:val="0"/>
          <w:numId w:val="25"/>
        </w:numPr>
        <w:ind w:left="1440" w:hanging="720"/>
        <w:rPr>
          <w:rStyle w:val="bumpedfont15"/>
          <w:rFonts w:ascii="Times New Roman" w:hAnsi="Times New Roman" w:cs="Times New Roman"/>
          <w:sz w:val="18"/>
          <w:szCs w:val="18"/>
        </w:rPr>
      </w:pPr>
      <w:r>
        <w:rPr>
          <w:rStyle w:val="bumpedfont15"/>
          <w:rFonts w:ascii="Times New Roman" w:hAnsi="Times New Roman" w:cs="Times New Roman"/>
          <w:sz w:val="18"/>
          <w:szCs w:val="18"/>
        </w:rPr>
        <w:t>Review and Consider Approval of Amended and Restatement Reimbursement Agreement with NNP II – Stonegate LLC</w:t>
      </w:r>
    </w:p>
    <w:p w:rsidR="007C1851" w:rsidRDefault="00F72153" w:rsidP="007C1851">
      <w:pPr>
        <w:numPr>
          <w:ilvl w:val="0"/>
          <w:numId w:val="25"/>
        </w:numPr>
        <w:ind w:left="1440" w:hanging="720"/>
        <w:rPr>
          <w:rStyle w:val="bumpedfont15"/>
          <w:rFonts w:ascii="Times New Roman" w:hAnsi="Times New Roman" w:cs="Times New Roman"/>
          <w:sz w:val="18"/>
          <w:szCs w:val="18"/>
        </w:rPr>
      </w:pPr>
      <w:r>
        <w:rPr>
          <w:rStyle w:val="bumpedfont15"/>
          <w:rFonts w:ascii="Times New Roman" w:hAnsi="Times New Roman" w:cs="Times New Roman"/>
          <w:sz w:val="18"/>
          <w:szCs w:val="18"/>
        </w:rPr>
        <w:t xml:space="preserve">Review and </w:t>
      </w:r>
      <w:r w:rsidR="007C1851">
        <w:rPr>
          <w:rStyle w:val="bumpedfont15"/>
          <w:rFonts w:ascii="Times New Roman" w:hAnsi="Times New Roman" w:cs="Times New Roman"/>
          <w:sz w:val="18"/>
          <w:szCs w:val="18"/>
        </w:rPr>
        <w:t>Consider Approval of Developer Improvement Agreement with Meritage Homes of Colorado, Inc. Regarding Stonegate Filing No. 4, 6</w:t>
      </w:r>
      <w:r w:rsidR="007C1851" w:rsidRPr="007C1851">
        <w:rPr>
          <w:rStyle w:val="bumpedfont15"/>
          <w:rFonts w:ascii="Times New Roman" w:hAnsi="Times New Roman" w:cs="Times New Roman"/>
          <w:sz w:val="18"/>
          <w:szCs w:val="18"/>
          <w:vertAlign w:val="superscript"/>
        </w:rPr>
        <w:t>th</w:t>
      </w:r>
      <w:r w:rsidR="007C1851">
        <w:rPr>
          <w:rStyle w:val="bumpedfont15"/>
          <w:rFonts w:ascii="Times New Roman" w:hAnsi="Times New Roman" w:cs="Times New Roman"/>
          <w:sz w:val="18"/>
          <w:szCs w:val="18"/>
        </w:rPr>
        <w:t xml:space="preserve"> Amendment and Stonegate Filing No. 22, 5</w:t>
      </w:r>
      <w:r w:rsidR="007C1851" w:rsidRPr="007C1851">
        <w:rPr>
          <w:rStyle w:val="bumpedfont15"/>
          <w:rFonts w:ascii="Times New Roman" w:hAnsi="Times New Roman" w:cs="Times New Roman"/>
          <w:sz w:val="18"/>
          <w:szCs w:val="18"/>
          <w:vertAlign w:val="superscript"/>
        </w:rPr>
        <w:t>th</w:t>
      </w:r>
      <w:r w:rsidR="007C1851">
        <w:rPr>
          <w:rStyle w:val="bumpedfont15"/>
          <w:rFonts w:ascii="Times New Roman" w:hAnsi="Times New Roman" w:cs="Times New Roman"/>
          <w:sz w:val="18"/>
          <w:szCs w:val="18"/>
        </w:rPr>
        <w:t xml:space="preserve"> Amendment Improvements</w:t>
      </w:r>
    </w:p>
    <w:p w:rsidR="00F72153" w:rsidRPr="007C1851" w:rsidRDefault="00F72153" w:rsidP="007C1851">
      <w:pPr>
        <w:numPr>
          <w:ilvl w:val="0"/>
          <w:numId w:val="25"/>
        </w:numPr>
        <w:ind w:left="1440" w:hanging="720"/>
        <w:rPr>
          <w:rStyle w:val="bumpedfont15"/>
          <w:rFonts w:ascii="Times New Roman" w:hAnsi="Times New Roman" w:cs="Times New Roman"/>
          <w:sz w:val="18"/>
          <w:szCs w:val="18"/>
        </w:rPr>
      </w:pPr>
      <w:r>
        <w:rPr>
          <w:rStyle w:val="bumpedfont15"/>
          <w:rFonts w:ascii="Times New Roman" w:hAnsi="Times New Roman" w:cs="Times New Roman"/>
          <w:sz w:val="18"/>
          <w:szCs w:val="18"/>
        </w:rPr>
        <w:t>Review and Consider Approval of Developer License &amp; District Acquisition of Improvements Agreement with Richmond American Homes of Colorado, Inc. for Improvements within Stonegate Filing No. 22, 6</w:t>
      </w:r>
      <w:r w:rsidRPr="00F72153">
        <w:rPr>
          <w:rStyle w:val="bumpedfont15"/>
          <w:rFonts w:ascii="Times New Roman" w:hAnsi="Times New Roman" w:cs="Times New Roman"/>
          <w:sz w:val="18"/>
          <w:szCs w:val="18"/>
          <w:vertAlign w:val="superscript"/>
        </w:rPr>
        <w:t>th</w:t>
      </w:r>
      <w:r>
        <w:rPr>
          <w:rStyle w:val="bumpedfont15"/>
          <w:rFonts w:ascii="Times New Roman" w:hAnsi="Times New Roman" w:cs="Times New Roman"/>
          <w:sz w:val="18"/>
          <w:szCs w:val="18"/>
        </w:rPr>
        <w:t xml:space="preserve"> Amendment</w:t>
      </w:r>
    </w:p>
    <w:p w:rsidR="007C1851" w:rsidRDefault="003029FA" w:rsidP="00AC05AA">
      <w:pPr>
        <w:pStyle w:val="s17"/>
        <w:spacing w:before="0" w:beforeAutospacing="0" w:after="0" w:afterAutospacing="0" w:line="0" w:lineRule="atLeast"/>
        <w:rPr>
          <w:rFonts w:ascii="Times New Roman" w:hAnsi="Times New Roman"/>
          <w:sz w:val="18"/>
          <w:szCs w:val="18"/>
        </w:rPr>
      </w:pPr>
      <w:r w:rsidRPr="003029FA">
        <w:rPr>
          <w:rFonts w:ascii="Times New Roman" w:hAnsi="Times New Roman"/>
          <w:sz w:val="18"/>
          <w:szCs w:val="18"/>
        </w:rPr>
        <w:t>X.</w:t>
      </w:r>
      <w:r w:rsidRPr="003029FA">
        <w:rPr>
          <w:rFonts w:ascii="Times New Roman" w:hAnsi="Times New Roman"/>
          <w:sz w:val="18"/>
          <w:szCs w:val="18"/>
        </w:rPr>
        <w:tab/>
        <w:t>Director’s Items</w:t>
      </w:r>
    </w:p>
    <w:p w:rsidR="003029FA" w:rsidRPr="003029FA" w:rsidRDefault="003029FA" w:rsidP="00AC05AA">
      <w:pPr>
        <w:pStyle w:val="s17"/>
        <w:spacing w:before="0" w:beforeAutospacing="0" w:after="0" w:afterAutospacing="0" w:line="0" w:lineRule="atLeast"/>
        <w:ind w:firstLine="720"/>
        <w:rPr>
          <w:rFonts w:ascii="Times New Roman" w:hAnsi="Times New Roman"/>
          <w:sz w:val="18"/>
          <w:szCs w:val="18"/>
        </w:rPr>
      </w:pPr>
      <w:r w:rsidRPr="003029FA">
        <w:rPr>
          <w:rFonts w:ascii="Times New Roman" w:hAnsi="Times New Roman"/>
          <w:sz w:val="18"/>
          <w:szCs w:val="18"/>
        </w:rPr>
        <w:t xml:space="preserve">Confirm Next </w:t>
      </w:r>
      <w:r w:rsidR="00635583">
        <w:rPr>
          <w:rFonts w:ascii="Times New Roman" w:hAnsi="Times New Roman"/>
          <w:sz w:val="18"/>
          <w:szCs w:val="18"/>
        </w:rPr>
        <w:t>Regular Meeting Date – March</w:t>
      </w:r>
      <w:r w:rsidR="000923AA">
        <w:rPr>
          <w:rFonts w:ascii="Times New Roman" w:hAnsi="Times New Roman"/>
          <w:sz w:val="18"/>
          <w:szCs w:val="18"/>
        </w:rPr>
        <w:t xml:space="preserve"> 28</w:t>
      </w:r>
      <w:r w:rsidRPr="003029FA">
        <w:rPr>
          <w:rFonts w:ascii="Times New Roman" w:hAnsi="Times New Roman"/>
          <w:sz w:val="18"/>
          <w:szCs w:val="18"/>
        </w:rPr>
        <w:t xml:space="preserve">, 2018 at 11:00 a.m. </w:t>
      </w:r>
    </w:p>
    <w:p w:rsidR="003029FA" w:rsidRDefault="003029FA" w:rsidP="00635583">
      <w:pPr>
        <w:ind w:left="720" w:hanging="720"/>
        <w:rPr>
          <w:rFonts w:ascii="Times New Roman" w:hAnsi="Times New Roman" w:cs="Times New Roman"/>
          <w:sz w:val="18"/>
          <w:szCs w:val="18"/>
        </w:rPr>
      </w:pPr>
      <w:r w:rsidRPr="003029FA">
        <w:rPr>
          <w:rFonts w:ascii="Times New Roman" w:hAnsi="Times New Roman" w:cs="Times New Roman"/>
          <w:sz w:val="18"/>
          <w:szCs w:val="18"/>
        </w:rPr>
        <w:t>X</w:t>
      </w:r>
      <w:r w:rsidR="00635583">
        <w:rPr>
          <w:rFonts w:ascii="Times New Roman" w:hAnsi="Times New Roman" w:cs="Times New Roman"/>
          <w:sz w:val="18"/>
          <w:szCs w:val="18"/>
        </w:rPr>
        <w:t>I.</w:t>
      </w:r>
      <w:r w:rsidR="00635583">
        <w:rPr>
          <w:rFonts w:ascii="Times New Roman" w:hAnsi="Times New Roman" w:cs="Times New Roman"/>
          <w:sz w:val="18"/>
          <w:szCs w:val="18"/>
        </w:rPr>
        <w:tab/>
        <w:t>Other Items</w:t>
      </w:r>
    </w:p>
    <w:p w:rsidR="00635583" w:rsidRPr="003029FA" w:rsidRDefault="00635583" w:rsidP="00635583">
      <w:pPr>
        <w:ind w:left="720" w:hanging="720"/>
        <w:rPr>
          <w:rFonts w:ascii="Times New Roman" w:hAnsi="Times New Roman" w:cs="Times New Roman"/>
          <w:sz w:val="18"/>
          <w:szCs w:val="18"/>
        </w:rPr>
      </w:pPr>
      <w:r>
        <w:rPr>
          <w:rFonts w:ascii="Times New Roman" w:hAnsi="Times New Roman" w:cs="Times New Roman"/>
          <w:sz w:val="18"/>
          <w:szCs w:val="18"/>
        </w:rPr>
        <w:t>XII.</w:t>
      </w:r>
      <w:r>
        <w:rPr>
          <w:rFonts w:ascii="Times New Roman" w:hAnsi="Times New Roman" w:cs="Times New Roman"/>
          <w:sz w:val="18"/>
          <w:szCs w:val="18"/>
        </w:rPr>
        <w:tab/>
        <w:t>Adjournment</w:t>
      </w:r>
    </w:p>
    <w:sectPr w:rsidR="00635583" w:rsidRPr="003029FA" w:rsidSect="003029FA">
      <w:pgSz w:w="12240" w:h="15840" w:code="1"/>
      <w:pgMar w:top="245" w:right="1440" w:bottom="57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301"/>
    <w:multiLevelType w:val="hybridMultilevel"/>
    <w:tmpl w:val="B0F2C46C"/>
    <w:lvl w:ilvl="0" w:tplc="98A8F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5ED5"/>
    <w:multiLevelType w:val="hybridMultilevel"/>
    <w:tmpl w:val="A5E24544"/>
    <w:lvl w:ilvl="0" w:tplc="7826CFE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11BD21C0"/>
    <w:multiLevelType w:val="hybridMultilevel"/>
    <w:tmpl w:val="B56C6AFA"/>
    <w:lvl w:ilvl="0" w:tplc="6D409E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97553EE"/>
    <w:multiLevelType w:val="hybridMultilevel"/>
    <w:tmpl w:val="BD54D8EA"/>
    <w:lvl w:ilvl="0" w:tplc="5DC2792A">
      <w:start w:val="1"/>
      <w:numFmt w:val="upp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87029"/>
    <w:multiLevelType w:val="hybridMultilevel"/>
    <w:tmpl w:val="9DEE5EDA"/>
    <w:lvl w:ilvl="0" w:tplc="BEA6A02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17C5A7D"/>
    <w:multiLevelType w:val="hybridMultilevel"/>
    <w:tmpl w:val="9676AF3A"/>
    <w:lvl w:ilvl="0" w:tplc="AFC0E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47A1D"/>
    <w:multiLevelType w:val="hybridMultilevel"/>
    <w:tmpl w:val="F530E23E"/>
    <w:lvl w:ilvl="0" w:tplc="7D0E18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B3B27F8"/>
    <w:multiLevelType w:val="hybridMultilevel"/>
    <w:tmpl w:val="3F529E6E"/>
    <w:lvl w:ilvl="0" w:tplc="538808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2D2089"/>
    <w:multiLevelType w:val="hybridMultilevel"/>
    <w:tmpl w:val="085AB2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7468E2"/>
    <w:multiLevelType w:val="hybridMultilevel"/>
    <w:tmpl w:val="B066E206"/>
    <w:lvl w:ilvl="0" w:tplc="19C4FC9C">
      <w:start w:val="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0DC093D"/>
    <w:multiLevelType w:val="hybridMultilevel"/>
    <w:tmpl w:val="3EDE1444"/>
    <w:lvl w:ilvl="0" w:tplc="16842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FB60EF"/>
    <w:multiLevelType w:val="multilevel"/>
    <w:tmpl w:val="127CA1B4"/>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620"/>
        </w:tabs>
        <w:ind w:left="16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297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CF3F7C"/>
    <w:multiLevelType w:val="hybridMultilevel"/>
    <w:tmpl w:val="4C4A0F64"/>
    <w:lvl w:ilvl="0" w:tplc="26028C56">
      <w:start w:val="1"/>
      <w:numFmt w:val="upperLetter"/>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C3A6CCE"/>
    <w:multiLevelType w:val="hybridMultilevel"/>
    <w:tmpl w:val="5422244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973318"/>
    <w:multiLevelType w:val="hybridMultilevel"/>
    <w:tmpl w:val="BA608FBA"/>
    <w:lvl w:ilvl="0" w:tplc="6C64B08E">
      <w:start w:val="1"/>
      <w:numFmt w:val="upperLetter"/>
      <w:lvlText w:val="%1."/>
      <w:lvlJc w:val="left"/>
      <w:pPr>
        <w:ind w:left="3930" w:hanging="78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15" w15:restartNumberingAfterBreak="0">
    <w:nsid w:val="626D3913"/>
    <w:multiLevelType w:val="hybridMultilevel"/>
    <w:tmpl w:val="95AA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5C6A46"/>
    <w:multiLevelType w:val="hybridMultilevel"/>
    <w:tmpl w:val="1190063C"/>
    <w:lvl w:ilvl="0" w:tplc="AC0E0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4D2757"/>
    <w:multiLevelType w:val="hybridMultilevel"/>
    <w:tmpl w:val="2BAEFDC2"/>
    <w:lvl w:ilvl="0" w:tplc="3028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2E287E"/>
    <w:multiLevelType w:val="hybridMultilevel"/>
    <w:tmpl w:val="03702E2E"/>
    <w:lvl w:ilvl="0" w:tplc="95FA06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142429"/>
    <w:multiLevelType w:val="hybridMultilevel"/>
    <w:tmpl w:val="C2A82876"/>
    <w:lvl w:ilvl="0" w:tplc="C8AAC1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D06711"/>
    <w:multiLevelType w:val="hybridMultilevel"/>
    <w:tmpl w:val="41D6285E"/>
    <w:lvl w:ilvl="0" w:tplc="04EE9A62">
      <w:start w:val="3"/>
      <w:numFmt w:val="upperRoman"/>
      <w:lvlText w:val="%1."/>
      <w:lvlJc w:val="left"/>
      <w:pPr>
        <w:ind w:left="1080" w:hanging="72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0"/>
  </w:num>
  <w:num w:numId="3">
    <w:abstractNumId w:val="11"/>
  </w:num>
  <w:num w:numId="4">
    <w:abstractNumId w:val="4"/>
  </w:num>
  <w:num w:numId="5">
    <w:abstractNumId w:val="19"/>
  </w:num>
  <w:num w:numId="6">
    <w:abstractNumId w:val="9"/>
  </w:num>
  <w:num w:numId="7">
    <w:abstractNumId w:val="3"/>
  </w:num>
  <w:num w:numId="8">
    <w:abstractNumId w:val="5"/>
  </w:num>
  <w:num w:numId="9">
    <w:abstractNumId w:val="1"/>
  </w:num>
  <w:num w:numId="10">
    <w:abstractNumId w:val="18"/>
  </w:num>
  <w:num w:numId="11">
    <w:abstractNumId w:val="0"/>
  </w:num>
  <w:num w:numId="12">
    <w:abstractNumId w:val="13"/>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14"/>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FA"/>
    <w:rsid w:val="0000664A"/>
    <w:rsid w:val="00010DE8"/>
    <w:rsid w:val="00032016"/>
    <w:rsid w:val="0003236B"/>
    <w:rsid w:val="00047F6E"/>
    <w:rsid w:val="000565FA"/>
    <w:rsid w:val="00057AF6"/>
    <w:rsid w:val="00060B7C"/>
    <w:rsid w:val="00063346"/>
    <w:rsid w:val="00067267"/>
    <w:rsid w:val="00091CA4"/>
    <w:rsid w:val="000923AA"/>
    <w:rsid w:val="00094087"/>
    <w:rsid w:val="000A1F6D"/>
    <w:rsid w:val="000B4411"/>
    <w:rsid w:val="000D7DE1"/>
    <w:rsid w:val="000E157E"/>
    <w:rsid w:val="000E2FFA"/>
    <w:rsid w:val="000E3257"/>
    <w:rsid w:val="000F3C7F"/>
    <w:rsid w:val="00116396"/>
    <w:rsid w:val="00125040"/>
    <w:rsid w:val="00126230"/>
    <w:rsid w:val="001366A7"/>
    <w:rsid w:val="00147F1C"/>
    <w:rsid w:val="001501B1"/>
    <w:rsid w:val="0015200A"/>
    <w:rsid w:val="0016057E"/>
    <w:rsid w:val="00160946"/>
    <w:rsid w:val="00166641"/>
    <w:rsid w:val="0017267E"/>
    <w:rsid w:val="00186286"/>
    <w:rsid w:val="001A591A"/>
    <w:rsid w:val="001C19F2"/>
    <w:rsid w:val="001C3D8F"/>
    <w:rsid w:val="001D7448"/>
    <w:rsid w:val="001D776D"/>
    <w:rsid w:val="001D7DEE"/>
    <w:rsid w:val="001E59D1"/>
    <w:rsid w:val="00202A90"/>
    <w:rsid w:val="00215D44"/>
    <w:rsid w:val="00226F51"/>
    <w:rsid w:val="002328EE"/>
    <w:rsid w:val="002424B3"/>
    <w:rsid w:val="00246EF9"/>
    <w:rsid w:val="00263091"/>
    <w:rsid w:val="0026537D"/>
    <w:rsid w:val="00276CDB"/>
    <w:rsid w:val="00286314"/>
    <w:rsid w:val="00292A53"/>
    <w:rsid w:val="002A475B"/>
    <w:rsid w:val="002A74DE"/>
    <w:rsid w:val="002C06CF"/>
    <w:rsid w:val="002C3A8A"/>
    <w:rsid w:val="003029FA"/>
    <w:rsid w:val="00305493"/>
    <w:rsid w:val="003326E4"/>
    <w:rsid w:val="00333A32"/>
    <w:rsid w:val="00365175"/>
    <w:rsid w:val="00386677"/>
    <w:rsid w:val="0038700F"/>
    <w:rsid w:val="00395818"/>
    <w:rsid w:val="003A0DA8"/>
    <w:rsid w:val="003B1436"/>
    <w:rsid w:val="003B3F4E"/>
    <w:rsid w:val="003C1600"/>
    <w:rsid w:val="003C50B2"/>
    <w:rsid w:val="003E4DE5"/>
    <w:rsid w:val="003E53E9"/>
    <w:rsid w:val="00403898"/>
    <w:rsid w:val="00407702"/>
    <w:rsid w:val="0041453D"/>
    <w:rsid w:val="004276DD"/>
    <w:rsid w:val="00432481"/>
    <w:rsid w:val="00432946"/>
    <w:rsid w:val="00450B8E"/>
    <w:rsid w:val="0048442A"/>
    <w:rsid w:val="00490834"/>
    <w:rsid w:val="004957CB"/>
    <w:rsid w:val="004B004E"/>
    <w:rsid w:val="004D12B9"/>
    <w:rsid w:val="004D1A9D"/>
    <w:rsid w:val="004D1E17"/>
    <w:rsid w:val="004D60FC"/>
    <w:rsid w:val="004D6688"/>
    <w:rsid w:val="004E38E2"/>
    <w:rsid w:val="00516767"/>
    <w:rsid w:val="0052109E"/>
    <w:rsid w:val="0052341D"/>
    <w:rsid w:val="0052348A"/>
    <w:rsid w:val="005244A6"/>
    <w:rsid w:val="00526C70"/>
    <w:rsid w:val="005569F4"/>
    <w:rsid w:val="00556CF0"/>
    <w:rsid w:val="00565C3A"/>
    <w:rsid w:val="00565FDD"/>
    <w:rsid w:val="005B5D90"/>
    <w:rsid w:val="005C184F"/>
    <w:rsid w:val="005D42E4"/>
    <w:rsid w:val="005E0F64"/>
    <w:rsid w:val="005E2A60"/>
    <w:rsid w:val="005F0E85"/>
    <w:rsid w:val="00601968"/>
    <w:rsid w:val="006027D4"/>
    <w:rsid w:val="00611094"/>
    <w:rsid w:val="0061471A"/>
    <w:rsid w:val="00635583"/>
    <w:rsid w:val="00640CCC"/>
    <w:rsid w:val="00643B11"/>
    <w:rsid w:val="00651948"/>
    <w:rsid w:val="006534F7"/>
    <w:rsid w:val="006560F3"/>
    <w:rsid w:val="00657E56"/>
    <w:rsid w:val="006765A5"/>
    <w:rsid w:val="0068363F"/>
    <w:rsid w:val="006B1C25"/>
    <w:rsid w:val="006B2CD0"/>
    <w:rsid w:val="006C66C6"/>
    <w:rsid w:val="006D3BBD"/>
    <w:rsid w:val="006D4EEA"/>
    <w:rsid w:val="006E6BB0"/>
    <w:rsid w:val="00701471"/>
    <w:rsid w:val="00702E24"/>
    <w:rsid w:val="00704FCA"/>
    <w:rsid w:val="00715FA0"/>
    <w:rsid w:val="007243B7"/>
    <w:rsid w:val="00724BBB"/>
    <w:rsid w:val="00725CA6"/>
    <w:rsid w:val="007300E5"/>
    <w:rsid w:val="00742D5D"/>
    <w:rsid w:val="00745A7C"/>
    <w:rsid w:val="007607B9"/>
    <w:rsid w:val="007610E5"/>
    <w:rsid w:val="0077170C"/>
    <w:rsid w:val="00795043"/>
    <w:rsid w:val="007B1B2C"/>
    <w:rsid w:val="007C1851"/>
    <w:rsid w:val="007D3112"/>
    <w:rsid w:val="007D6D1D"/>
    <w:rsid w:val="007E28CC"/>
    <w:rsid w:val="007E3E94"/>
    <w:rsid w:val="007E4904"/>
    <w:rsid w:val="008045F1"/>
    <w:rsid w:val="00804934"/>
    <w:rsid w:val="00811CDA"/>
    <w:rsid w:val="008258D6"/>
    <w:rsid w:val="00826BFC"/>
    <w:rsid w:val="00827F13"/>
    <w:rsid w:val="008307D0"/>
    <w:rsid w:val="00855427"/>
    <w:rsid w:val="00860D64"/>
    <w:rsid w:val="0086349F"/>
    <w:rsid w:val="008662D1"/>
    <w:rsid w:val="00871E70"/>
    <w:rsid w:val="00877AB9"/>
    <w:rsid w:val="00883630"/>
    <w:rsid w:val="00895211"/>
    <w:rsid w:val="008A3606"/>
    <w:rsid w:val="008B1EED"/>
    <w:rsid w:val="008D040A"/>
    <w:rsid w:val="008D60F2"/>
    <w:rsid w:val="008E6DB3"/>
    <w:rsid w:val="008F0497"/>
    <w:rsid w:val="008F76AD"/>
    <w:rsid w:val="00904922"/>
    <w:rsid w:val="00906B01"/>
    <w:rsid w:val="00907AB0"/>
    <w:rsid w:val="009114D3"/>
    <w:rsid w:val="00925B9E"/>
    <w:rsid w:val="00931BCE"/>
    <w:rsid w:val="00956F41"/>
    <w:rsid w:val="009727C0"/>
    <w:rsid w:val="00983642"/>
    <w:rsid w:val="0098603B"/>
    <w:rsid w:val="009954CF"/>
    <w:rsid w:val="009C2DDA"/>
    <w:rsid w:val="009C3C07"/>
    <w:rsid w:val="009E155A"/>
    <w:rsid w:val="009E6681"/>
    <w:rsid w:val="009F17A1"/>
    <w:rsid w:val="00A07087"/>
    <w:rsid w:val="00A13B5E"/>
    <w:rsid w:val="00A25BDF"/>
    <w:rsid w:val="00A31899"/>
    <w:rsid w:val="00A35AC5"/>
    <w:rsid w:val="00A51082"/>
    <w:rsid w:val="00A61C43"/>
    <w:rsid w:val="00A64EC2"/>
    <w:rsid w:val="00A775F6"/>
    <w:rsid w:val="00A821F2"/>
    <w:rsid w:val="00A9029E"/>
    <w:rsid w:val="00A90EA9"/>
    <w:rsid w:val="00AA2E1F"/>
    <w:rsid w:val="00AA2F9B"/>
    <w:rsid w:val="00AB5E06"/>
    <w:rsid w:val="00AC05AA"/>
    <w:rsid w:val="00AC41E2"/>
    <w:rsid w:val="00AC47B8"/>
    <w:rsid w:val="00AD23BC"/>
    <w:rsid w:val="00AD6FD0"/>
    <w:rsid w:val="00AD7A60"/>
    <w:rsid w:val="00AF1621"/>
    <w:rsid w:val="00B02E56"/>
    <w:rsid w:val="00B223D2"/>
    <w:rsid w:val="00B32E63"/>
    <w:rsid w:val="00B33192"/>
    <w:rsid w:val="00B347E6"/>
    <w:rsid w:val="00B368FE"/>
    <w:rsid w:val="00B423AE"/>
    <w:rsid w:val="00B65103"/>
    <w:rsid w:val="00B716B6"/>
    <w:rsid w:val="00BB3EF1"/>
    <w:rsid w:val="00BB4CDF"/>
    <w:rsid w:val="00BB75F4"/>
    <w:rsid w:val="00C1783B"/>
    <w:rsid w:val="00C32045"/>
    <w:rsid w:val="00C3602E"/>
    <w:rsid w:val="00C43B40"/>
    <w:rsid w:val="00C81691"/>
    <w:rsid w:val="00C94824"/>
    <w:rsid w:val="00C9529A"/>
    <w:rsid w:val="00CA1CC1"/>
    <w:rsid w:val="00CC41E1"/>
    <w:rsid w:val="00CC5D62"/>
    <w:rsid w:val="00CD013A"/>
    <w:rsid w:val="00CD2F97"/>
    <w:rsid w:val="00CE0072"/>
    <w:rsid w:val="00D0073D"/>
    <w:rsid w:val="00D04EC4"/>
    <w:rsid w:val="00D532D1"/>
    <w:rsid w:val="00D97667"/>
    <w:rsid w:val="00DA1623"/>
    <w:rsid w:val="00DA23DC"/>
    <w:rsid w:val="00DB0A28"/>
    <w:rsid w:val="00DC16CD"/>
    <w:rsid w:val="00DC7045"/>
    <w:rsid w:val="00DC7C24"/>
    <w:rsid w:val="00DD156E"/>
    <w:rsid w:val="00DF2048"/>
    <w:rsid w:val="00E1062C"/>
    <w:rsid w:val="00E2284A"/>
    <w:rsid w:val="00E252F9"/>
    <w:rsid w:val="00E3039B"/>
    <w:rsid w:val="00E54C3D"/>
    <w:rsid w:val="00E60289"/>
    <w:rsid w:val="00E71038"/>
    <w:rsid w:val="00E75FC2"/>
    <w:rsid w:val="00E8074A"/>
    <w:rsid w:val="00E9573A"/>
    <w:rsid w:val="00EA006F"/>
    <w:rsid w:val="00EB01CF"/>
    <w:rsid w:val="00EC06CD"/>
    <w:rsid w:val="00EE02E9"/>
    <w:rsid w:val="00EE2EA2"/>
    <w:rsid w:val="00EE5B19"/>
    <w:rsid w:val="00EF4A15"/>
    <w:rsid w:val="00F059B8"/>
    <w:rsid w:val="00F072E0"/>
    <w:rsid w:val="00F14382"/>
    <w:rsid w:val="00F218A5"/>
    <w:rsid w:val="00F25CC5"/>
    <w:rsid w:val="00F44EA6"/>
    <w:rsid w:val="00F50AEB"/>
    <w:rsid w:val="00F54ECC"/>
    <w:rsid w:val="00F55978"/>
    <w:rsid w:val="00F72153"/>
    <w:rsid w:val="00F727D3"/>
    <w:rsid w:val="00F869D1"/>
    <w:rsid w:val="00F90DBE"/>
    <w:rsid w:val="00F91AE3"/>
    <w:rsid w:val="00FB66FD"/>
    <w:rsid w:val="00FC1100"/>
    <w:rsid w:val="00FC6C01"/>
    <w:rsid w:val="00FC737E"/>
    <w:rsid w:val="00FD1C02"/>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1E2-2EBA-405A-93DB-91EC2B5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1A"/>
  </w:style>
  <w:style w:type="paragraph" w:styleId="Heading1">
    <w:name w:val="heading 1"/>
    <w:basedOn w:val="Normal"/>
    <w:next w:val="Normal"/>
    <w:link w:val="Heading1Char"/>
    <w:qFormat/>
    <w:rsid w:val="000E2FFA"/>
    <w:pPr>
      <w:keepNex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E2FFA"/>
    <w:pPr>
      <w:keepNext/>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F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E2FFA"/>
    <w:rPr>
      <w:rFonts w:ascii="Times New Roman" w:eastAsia="Times New Roman" w:hAnsi="Times New Roman" w:cs="Times New Roman"/>
      <w:b/>
      <w:sz w:val="24"/>
      <w:szCs w:val="20"/>
      <w:u w:val="single"/>
    </w:rPr>
  </w:style>
  <w:style w:type="paragraph" w:styleId="BodyText">
    <w:name w:val="Body Text"/>
    <w:basedOn w:val="Normal"/>
    <w:link w:val="BodyTextChar"/>
    <w:rsid w:val="000E2FF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2FFA"/>
    <w:rPr>
      <w:rFonts w:ascii="Times New Roman" w:eastAsia="Times New Roman" w:hAnsi="Times New Roman" w:cs="Times New Roman"/>
      <w:sz w:val="24"/>
      <w:szCs w:val="20"/>
    </w:rPr>
  </w:style>
  <w:style w:type="paragraph" w:styleId="ListParagraph">
    <w:name w:val="List Paragraph"/>
    <w:basedOn w:val="Normal"/>
    <w:uiPriority w:val="34"/>
    <w:qFormat/>
    <w:rsid w:val="00B223D2"/>
    <w:pPr>
      <w:ind w:left="720"/>
      <w:contextualSpacing/>
    </w:pPr>
  </w:style>
  <w:style w:type="paragraph" w:styleId="BalloonText">
    <w:name w:val="Balloon Text"/>
    <w:basedOn w:val="Normal"/>
    <w:link w:val="BalloonTextChar"/>
    <w:uiPriority w:val="99"/>
    <w:semiHidden/>
    <w:unhideWhenUsed/>
    <w:rsid w:val="006B1C25"/>
    <w:rPr>
      <w:rFonts w:ascii="Tahoma" w:hAnsi="Tahoma" w:cs="Tahoma"/>
      <w:sz w:val="16"/>
      <w:szCs w:val="16"/>
    </w:rPr>
  </w:style>
  <w:style w:type="character" w:customStyle="1" w:styleId="BalloonTextChar">
    <w:name w:val="Balloon Text Char"/>
    <w:basedOn w:val="DefaultParagraphFont"/>
    <w:link w:val="BalloonText"/>
    <w:uiPriority w:val="99"/>
    <w:semiHidden/>
    <w:rsid w:val="006B1C25"/>
    <w:rPr>
      <w:rFonts w:ascii="Tahoma" w:hAnsi="Tahoma" w:cs="Tahoma"/>
      <w:sz w:val="16"/>
      <w:szCs w:val="16"/>
    </w:rPr>
  </w:style>
  <w:style w:type="paragraph" w:customStyle="1" w:styleId="s17">
    <w:name w:val="s17"/>
    <w:basedOn w:val="Normal"/>
    <w:uiPriority w:val="99"/>
    <w:rsid w:val="008F76AD"/>
    <w:pPr>
      <w:spacing w:before="100" w:beforeAutospacing="1" w:after="100" w:afterAutospacing="1"/>
    </w:pPr>
    <w:rPr>
      <w:rFonts w:ascii="Calibri" w:eastAsia="Calibri" w:hAnsi="Calibri" w:cs="Times New Roman"/>
    </w:rPr>
  </w:style>
  <w:style w:type="character" w:customStyle="1" w:styleId="bumpedfont15">
    <w:name w:val="bumpedfont15"/>
    <w:rsid w:val="00826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2792">
      <w:bodyDiv w:val="1"/>
      <w:marLeft w:val="0"/>
      <w:marRight w:val="0"/>
      <w:marTop w:val="0"/>
      <w:marBottom w:val="0"/>
      <w:divBdr>
        <w:top w:val="none" w:sz="0" w:space="0" w:color="auto"/>
        <w:left w:val="none" w:sz="0" w:space="0" w:color="auto"/>
        <w:bottom w:val="none" w:sz="0" w:space="0" w:color="auto"/>
        <w:right w:val="none" w:sz="0" w:space="0" w:color="auto"/>
      </w:divBdr>
    </w:div>
    <w:div w:id="13644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247C4-797E-4682-82A0-99E9FBE9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408</Words>
  <Characters>2330</Characters>
  <DocSecurity>0</DocSecurity>
  <Lines>6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